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030767" wp14:editId="4C3FEDA8">
            <wp:simplePos x="0" y="0"/>
            <wp:positionH relativeFrom="column">
              <wp:posOffset>2719705</wp:posOffset>
            </wp:positionH>
            <wp:positionV relativeFrom="paragraph">
              <wp:posOffset>-45259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DD2EE9" w:rsidP="00DD2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9F6DEF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DD2EE9" w:rsidRDefault="00DD2EE9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7E0" w:rsidRDefault="003C07E0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06.2021   № 529</w:t>
      </w:r>
      <w:bookmarkStart w:id="0" w:name="_GoBack"/>
      <w:bookmarkEnd w:id="0"/>
    </w:p>
    <w:p w:rsidR="003C07E0" w:rsidRPr="009A6FC7" w:rsidRDefault="003C07E0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проверке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учреждений образования 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DD2EE9" w:rsidRPr="009A6FC7" w:rsidRDefault="00DD2EE9" w:rsidP="003C07E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рки готовности учреждений образования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, руководствуясь ст.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аврилов-Ямского муниципального района</w:t>
      </w:r>
      <w:r w:rsidR="00D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2EE9" w:rsidRPr="009A6FC7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C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DD2EE9" w:rsidRPr="009A6FC7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миссию по проведению проверки готовности учреждений образования Гаврилов-Ямского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в составе:</w:t>
      </w:r>
    </w:p>
    <w:p w:rsidR="00DD2EE9" w:rsidRP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ев А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;</w:t>
      </w:r>
    </w:p>
    <w:p w:rsidR="005845EC" w:rsidRDefault="005845EC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EA1EF5" w:rsidRDefault="005845EC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заместитель начальника</w:t>
      </w:r>
      <w:r w:rsidR="00EA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– начальник отдела по организацион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="00EA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EF5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EA1EF5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</w:t>
      </w:r>
      <w:r w:rsidR="00EA1EF5">
        <w:rPr>
          <w:rFonts w:ascii="Times New Roman" w:eastAsia="Times New Roman" w:hAnsi="Times New Roman" w:cs="Times New Roman"/>
          <w:sz w:val="28"/>
          <w:szCs w:val="28"/>
          <w:lang w:eastAsia="ru-RU"/>
        </w:rPr>
        <w:t>в-Ямского</w:t>
      </w:r>
      <w:proofErr w:type="gramEnd"/>
      <w:r w:rsidR="00EA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5845EC" w:rsidRPr="009A6FC7" w:rsidRDefault="005845EC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F218C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хов А.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правления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отреб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товском МР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DD2EE9" w:rsidRPr="00DD2EE9" w:rsidRDefault="009F218C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 О.А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0F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ПР</w:t>
      </w:r>
      <w:proofErr w:type="spellEnd"/>
      <w:r w:rsidRPr="000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товскому, Борисоглебскому и Гаврилов-Ямскому районам (по согласованию)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D7F" w:rsidRDefault="00BD1D7F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1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МВД России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аврилов-Ямскому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A51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F17C09" w:rsidRPr="00DD2EE9" w:rsidRDefault="00F17C0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ейкин Д.Н. </w:t>
      </w:r>
      <w:r w:rsidRP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взвода Ростовского филиала ФГКУ «УВО ВНГ России по Ярославской области», старший лейтенант полиции (по согласованию);</w:t>
      </w:r>
    </w:p>
    <w:p w:rsid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17C0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рёв</w:t>
      </w:r>
      <w:proofErr w:type="spellEnd"/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</w:t>
      </w:r>
      <w:r w:rsidR="00F17C0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 отделения в г.</w:t>
      </w:r>
      <w:r w:rsidR="005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е УФСБ России по Ярославской области (по согласованию);</w:t>
      </w:r>
    </w:p>
    <w:p w:rsid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 А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Ю., начальник Управления образования Администрации Гаврило</w:t>
      </w:r>
      <w:r w:rsidR="001A5DF7">
        <w:rPr>
          <w:rFonts w:ascii="Times New Roman" w:eastAsia="Times New Roman" w:hAnsi="Times New Roman" w:cs="Times New Roman"/>
          <w:sz w:val="28"/>
          <w:szCs w:val="28"/>
          <w:lang w:eastAsia="ru-RU"/>
        </w:rPr>
        <w:t>в-Ямского муниципального района;</w:t>
      </w:r>
    </w:p>
    <w:p w:rsidR="00484D23" w:rsidRDefault="001A5DF7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</w:t>
      </w:r>
      <w:r w:rsidRPr="0048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, начальник </w:t>
      </w:r>
      <w:hyperlink r:id="rId8" w:history="1">
        <w:r w:rsidR="00484D23" w:rsidRPr="00484D23">
          <w:rPr>
            <w:rFonts w:ascii="Times New Roman" w:hAnsi="Times New Roman" w:cs="Times New Roman"/>
            <w:sz w:val="28"/>
            <w:szCs w:val="28"/>
          </w:rPr>
          <w:t>ОГИБДД ОМВД России по Гаврилов-Ямскому району</w:t>
        </w:r>
      </w:hyperlink>
      <w:r w:rsidR="00484D23">
        <w:rPr>
          <w:b/>
          <w:sz w:val="28"/>
          <w:szCs w:val="28"/>
        </w:rPr>
        <w:t xml:space="preserve"> </w:t>
      </w:r>
      <w:r w:rsidR="00484D23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DD2EE9" w:rsidRP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готовности учреждений образования Гаврилов-Ямского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с 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7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оответствии с графиком (Приложение).</w:t>
      </w:r>
    </w:p>
    <w:p w:rsidR="00DD2EE9" w:rsidRP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муниципальных образовательных учреждений провести мероприятия по подготовке к новому учебному году и лично присутствовать в день приемки образовательного учреждения комиссией.</w:t>
      </w:r>
    </w:p>
    <w:p w:rsidR="00DD2EE9" w:rsidRDefault="00DD2EE9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3C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6DEF" w:rsidRDefault="009F6DEF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стить настоящее постановление на официальном сайте Администрации Гаврилов-Ямского муниципального района.</w:t>
      </w:r>
    </w:p>
    <w:p w:rsidR="00D84B16" w:rsidRPr="003C07E0" w:rsidRDefault="009F6DEF" w:rsidP="003C0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E741F4" w:rsidRDefault="00E741F4" w:rsidP="003C07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F4" w:rsidRPr="00A51B12" w:rsidRDefault="00E741F4" w:rsidP="003C07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EE9" w:rsidRPr="00DD2EE9" w:rsidRDefault="003C07E0" w:rsidP="003C07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DD2EE9" w:rsidRPr="00DD2EE9" w:rsidRDefault="003C07E0" w:rsidP="003C07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</w:p>
    <w:p w:rsidR="009A6FC7" w:rsidRDefault="009A6FC7" w:rsidP="009F6DEF">
      <w:pPr>
        <w:ind w:left="426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2EE9" w:rsidRPr="00A13EAD" w:rsidRDefault="00DD2EE9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DD2EE9" w:rsidRPr="00A13EAD" w:rsidRDefault="0010022A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:rsidR="008C6107" w:rsidRPr="00A13EAD" w:rsidRDefault="003C07E0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6.2021  № 529</w:t>
      </w:r>
      <w:r w:rsidR="00C13B32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товности образовательных учреждений Гаврилов-Ямского муниципального</w:t>
      </w: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7ED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году</w:t>
      </w:r>
    </w:p>
    <w:p w:rsidR="00DD2EE9" w:rsidRPr="00A13EAD" w:rsidRDefault="00BE679B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C13B32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Заячье-Холмский детский сад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Вышеславская основная школа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Курдумовский детский сад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5F0E7F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бюджетное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Митинская основная школа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Пружининская средняя школа».</w:t>
      </w:r>
    </w:p>
    <w:p w:rsidR="002B1DC6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Пружининский детский сад»</w:t>
      </w:r>
    </w:p>
    <w:p w:rsidR="00163171" w:rsidRPr="00A13EAD" w:rsidRDefault="00163171" w:rsidP="0016317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Стогинская средняя школа»</w:t>
      </w:r>
    </w:p>
    <w:p w:rsidR="00163171" w:rsidRPr="00BE679B" w:rsidRDefault="00163171" w:rsidP="00163171">
      <w:pPr>
        <w:pStyle w:val="a3"/>
        <w:numPr>
          <w:ilvl w:val="0"/>
          <w:numId w:val="2"/>
        </w:numPr>
        <w:ind w:left="284" w:right="42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Стогинский детский сад»</w:t>
      </w:r>
    </w:p>
    <w:p w:rsidR="00BE679B" w:rsidRDefault="00BE679B" w:rsidP="00BE679B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Ильинская основная школа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Ильинский детский сад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Шалаевская начальная школа – детский сад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Шопшинская средняя школа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«Шопшинский детский сад» </w:t>
      </w:r>
    </w:p>
    <w:p w:rsidR="00163171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Полянская основная школа»</w:t>
      </w:r>
    </w:p>
    <w:p w:rsidR="00163171" w:rsidRPr="00A13EAD" w:rsidRDefault="00163171" w:rsidP="0016317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бюджетное учреждение «Плотинский детский сад» </w:t>
      </w:r>
    </w:p>
    <w:p w:rsidR="00163171" w:rsidRDefault="00163171" w:rsidP="00BE679B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E9" w:rsidRPr="00A13EAD" w:rsidRDefault="00163171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Великосельская средняя школа Гаврилов-Ямского муниципального района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Великосельский детский сад №14»</w:t>
      </w:r>
    </w:p>
    <w:p w:rsidR="002B1DC6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Великосельский детский дом»</w:t>
      </w:r>
    </w:p>
    <w:p w:rsidR="00163171" w:rsidRDefault="00163171" w:rsidP="00163171">
      <w:pPr>
        <w:pStyle w:val="a3"/>
        <w:numPr>
          <w:ilvl w:val="0"/>
          <w:numId w:val="2"/>
        </w:numPr>
        <w:ind w:left="284" w:right="42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«Центр психолого-педагогической, медицинской и социальной помощи»</w:t>
      </w:r>
    </w:p>
    <w:p w:rsidR="00626D56" w:rsidRDefault="00626D56" w:rsidP="00626D56">
      <w:pPr>
        <w:pStyle w:val="a3"/>
        <w:numPr>
          <w:ilvl w:val="0"/>
          <w:numId w:val="2"/>
        </w:numPr>
        <w:ind w:left="284" w:right="42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учреждение дополнительного образования «Гаврилов-Ямская детско-юношеская спортивная школа» </w:t>
      </w:r>
    </w:p>
    <w:p w:rsidR="00626D56" w:rsidRPr="00A13EAD" w:rsidRDefault="00626D56" w:rsidP="00626D56">
      <w:pPr>
        <w:pStyle w:val="a3"/>
        <w:numPr>
          <w:ilvl w:val="0"/>
          <w:numId w:val="2"/>
        </w:numPr>
        <w:ind w:left="284" w:right="42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ворец детского творчества»</w:t>
      </w:r>
    </w:p>
    <w:p w:rsidR="00626D56" w:rsidRPr="00A13EAD" w:rsidRDefault="00626D56" w:rsidP="00626D56">
      <w:pPr>
        <w:pStyle w:val="a3"/>
        <w:numPr>
          <w:ilvl w:val="0"/>
          <w:numId w:val="2"/>
        </w:numPr>
        <w:ind w:left="284" w:right="423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дополнительного профессионального образования «Информационно-методический центр»</w:t>
      </w:r>
    </w:p>
    <w:p w:rsidR="00163171" w:rsidRPr="00A13EAD" w:rsidRDefault="00163171" w:rsidP="00626D56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A13EAD" w:rsidRDefault="00626D56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2B1DC6" w:rsidRPr="00A13EAD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Средняя школа № 1»</w:t>
      </w:r>
    </w:p>
    <w:p w:rsidR="002B1DC6" w:rsidRPr="00A13EAD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Средняя школа №</w:t>
      </w:r>
      <w:r w:rsid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6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</w:p>
    <w:p w:rsidR="002B1DC6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2</w:t>
      </w:r>
      <w:r w:rsidR="00024BE2" w:rsidRP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Д.В. Крылова</w:t>
      </w:r>
      <w:r w:rsidRP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6D56" w:rsidRDefault="00626D56" w:rsidP="00626D56">
      <w:pPr>
        <w:pStyle w:val="a4"/>
        <w:numPr>
          <w:ilvl w:val="0"/>
          <w:numId w:val="2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Средняя школа №3» </w:t>
      </w:r>
    </w:p>
    <w:p w:rsidR="00626D56" w:rsidRPr="00626D56" w:rsidRDefault="00626D56" w:rsidP="00626D56">
      <w:pPr>
        <w:pStyle w:val="a4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врилов-Яма 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98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6 «Ленок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</w:t>
      </w:r>
      <w:r w:rsid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образовательное учреждение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 «Солнышко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2 «Родничок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</w:t>
      </w:r>
      <w:r w:rsid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разовательное учреждение 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 «Теремок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</w:t>
      </w:r>
      <w:r w:rsidR="0098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10 «Радуга»</w:t>
      </w:r>
    </w:p>
    <w:p w:rsidR="002B1DC6" w:rsidRPr="00A13EAD" w:rsidRDefault="002B1DC6" w:rsidP="00981FD1">
      <w:pPr>
        <w:pStyle w:val="a3"/>
        <w:numPr>
          <w:ilvl w:val="0"/>
          <w:numId w:val="4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Детский сад компенсирующего вида «Золотой ключик»</w:t>
      </w:r>
    </w:p>
    <w:p w:rsidR="00C13B32" w:rsidRPr="00A13EAD" w:rsidRDefault="00626D56" w:rsidP="00981FD1">
      <w:pPr>
        <w:pStyle w:val="a4"/>
        <w:numPr>
          <w:ilvl w:val="0"/>
          <w:numId w:val="4"/>
        </w:numPr>
        <w:spacing w:before="120" w:after="120" w:line="240" w:lineRule="auto"/>
        <w:ind w:left="714" w:right="423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C13B32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C13B32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C13B32" w:rsidRPr="00A13EAD" w:rsidRDefault="00C13B32" w:rsidP="00981FD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right="42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ный день</w:t>
      </w:r>
    </w:p>
    <w:p w:rsidR="00981FD1" w:rsidRDefault="00981FD1" w:rsidP="00626D56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3F7AE0" w:rsidRPr="00626D56" w:rsidRDefault="003F7AE0" w:rsidP="00626D56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9A6FC7" w:rsidRPr="009A6FC7" w:rsidRDefault="009A6FC7" w:rsidP="009A6FC7">
      <w:pPr>
        <w:spacing w:after="0"/>
        <w:rPr>
          <w:rFonts w:ascii="Times New Roman" w:hAnsi="Times New Roman" w:cs="Times New Roman"/>
        </w:rPr>
      </w:pPr>
    </w:p>
    <w:sectPr w:rsidR="009A6FC7" w:rsidRPr="009A6FC7" w:rsidSect="003C07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24BE2"/>
    <w:rsid w:val="000F77ED"/>
    <w:rsid w:val="0010022A"/>
    <w:rsid w:val="001266FD"/>
    <w:rsid w:val="00163171"/>
    <w:rsid w:val="001A5DF7"/>
    <w:rsid w:val="002137E3"/>
    <w:rsid w:val="002B1DC6"/>
    <w:rsid w:val="003C07E0"/>
    <w:rsid w:val="003F7AE0"/>
    <w:rsid w:val="00484D23"/>
    <w:rsid w:val="004A03C2"/>
    <w:rsid w:val="005248FC"/>
    <w:rsid w:val="005410A9"/>
    <w:rsid w:val="005845EC"/>
    <w:rsid w:val="005F0E7F"/>
    <w:rsid w:val="00626D56"/>
    <w:rsid w:val="008676E6"/>
    <w:rsid w:val="008C48C7"/>
    <w:rsid w:val="008C6107"/>
    <w:rsid w:val="008F02CD"/>
    <w:rsid w:val="009139B2"/>
    <w:rsid w:val="00942884"/>
    <w:rsid w:val="00981FD1"/>
    <w:rsid w:val="009A6FC7"/>
    <w:rsid w:val="009F218C"/>
    <w:rsid w:val="009F6DEF"/>
    <w:rsid w:val="00A11D7E"/>
    <w:rsid w:val="00A13EAD"/>
    <w:rsid w:val="00A51B12"/>
    <w:rsid w:val="00AB41BE"/>
    <w:rsid w:val="00BD1D7F"/>
    <w:rsid w:val="00BE679B"/>
    <w:rsid w:val="00C13B32"/>
    <w:rsid w:val="00C27C4C"/>
    <w:rsid w:val="00D265CC"/>
    <w:rsid w:val="00D83C71"/>
    <w:rsid w:val="00D84B16"/>
    <w:rsid w:val="00D932D1"/>
    <w:rsid w:val="00DD2EE9"/>
    <w:rsid w:val="00DE6AE3"/>
    <w:rsid w:val="00E679AB"/>
    <w:rsid w:val="00E741F4"/>
    <w:rsid w:val="00EA1EF5"/>
    <w:rsid w:val="00F1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76/divisions/23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7AFD-0991-4854-8C28-165FA66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mto_3</cp:lastModifiedBy>
  <cp:revision>2</cp:revision>
  <cp:lastPrinted>2021-06-15T07:56:00Z</cp:lastPrinted>
  <dcterms:created xsi:type="dcterms:W3CDTF">2021-06-15T07:59:00Z</dcterms:created>
  <dcterms:modified xsi:type="dcterms:W3CDTF">2021-06-15T07:59:00Z</dcterms:modified>
</cp:coreProperties>
</file>